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7册  冬官  卷七四-八六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7册  冬官  卷七四-八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02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7册  冬官  卷七四-八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